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4AF96" w14:textId="4A2A7721" w:rsidR="00555F92" w:rsidRDefault="00555F92" w:rsidP="00555F92">
      <w:pPr>
        <w:jc w:val="righ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令和７年</w:t>
      </w:r>
      <w:r w:rsidR="00584569">
        <w:rPr>
          <w:rFonts w:ascii="ＭＳ ゴシック" w:eastAsia="ＭＳ ゴシック" w:hAnsi="ＭＳ ゴシック" w:hint="eastAsia"/>
          <w:b/>
          <w:sz w:val="24"/>
        </w:rPr>
        <w:t>８</w:t>
      </w:r>
      <w:r>
        <w:rPr>
          <w:rFonts w:ascii="ＭＳ ゴシック" w:eastAsia="ＭＳ ゴシック" w:hAnsi="ＭＳ ゴシック" w:hint="eastAsia"/>
          <w:b/>
          <w:sz w:val="24"/>
        </w:rPr>
        <w:t>月</w:t>
      </w:r>
      <w:r w:rsidR="00584569">
        <w:rPr>
          <w:rFonts w:ascii="ＭＳ ゴシック" w:eastAsia="ＭＳ ゴシック" w:hAnsi="ＭＳ ゴシック" w:hint="eastAsia"/>
          <w:b/>
          <w:sz w:val="24"/>
        </w:rPr>
        <w:t>４</w:t>
      </w:r>
      <w:r>
        <w:rPr>
          <w:rFonts w:ascii="ＭＳ ゴシック" w:eastAsia="ＭＳ ゴシック" w:hAnsi="ＭＳ ゴシック" w:hint="eastAsia"/>
          <w:b/>
          <w:sz w:val="24"/>
        </w:rPr>
        <w:t>日</w:t>
      </w:r>
    </w:p>
    <w:p w14:paraId="031B09C9" w14:textId="77777777" w:rsidR="00716D68" w:rsidRDefault="00716D68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3F5307D6" w14:textId="0C15AFB1" w:rsidR="00716D68" w:rsidRDefault="00565CCB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555F92">
        <w:rPr>
          <w:rFonts w:ascii="ＭＳ ゴシック" w:eastAsia="ＭＳ ゴシック" w:hAnsi="ＭＳ ゴシック" w:hint="eastAsia"/>
          <w:b/>
          <w:sz w:val="28"/>
          <w:szCs w:val="28"/>
        </w:rPr>
        <w:t>７</w:t>
      </w:r>
      <w:r w:rsidR="00716D68">
        <w:rPr>
          <w:rFonts w:ascii="ＭＳ ゴシック" w:eastAsia="ＭＳ ゴシック" w:hAnsi="ＭＳ ゴシック" w:hint="eastAsia"/>
          <w:b/>
          <w:sz w:val="28"/>
          <w:szCs w:val="28"/>
        </w:rPr>
        <w:t>年度　大阪府職員採用選考</w:t>
      </w:r>
    </w:p>
    <w:p w14:paraId="6F606FD6" w14:textId="149793B8" w:rsidR="00716D68" w:rsidRDefault="00716D68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584569">
        <w:rPr>
          <w:rFonts w:ascii="ＭＳ ゴシック" w:eastAsia="ＭＳ ゴシック" w:hAnsi="ＭＳ ゴシック" w:hint="eastAsia"/>
          <w:b/>
          <w:sz w:val="28"/>
          <w:szCs w:val="28"/>
        </w:rPr>
        <w:t>社会福祉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職</w:t>
      </w:r>
      <w:r w:rsidR="00584569">
        <w:rPr>
          <w:rFonts w:ascii="ＭＳ ゴシック" w:eastAsia="ＭＳ ゴシック" w:hAnsi="ＭＳ ゴシック" w:hint="eastAsia"/>
          <w:b/>
          <w:sz w:val="28"/>
          <w:szCs w:val="28"/>
        </w:rPr>
        <w:t>・心理職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</w:p>
    <w:p w14:paraId="61AF6671" w14:textId="77777777" w:rsidR="00716D68" w:rsidRDefault="00716D68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最終合格者受験番号</w:t>
      </w:r>
    </w:p>
    <w:p w14:paraId="20F9E714" w14:textId="77777777" w:rsidR="00716D68" w:rsidRDefault="00716D68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2961CE82" w14:textId="6C28D8AE" w:rsidR="00555F92" w:rsidRDefault="00555F92" w:rsidP="00160C8A">
      <w:pPr>
        <w:snapToGrid w:val="0"/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この合格発表は、有効受験者全員に選考結果を郵送で通知しています（</w:t>
      </w:r>
      <w:r w:rsidR="00584569">
        <w:rPr>
          <w:rFonts w:ascii="ＭＳ ゴシック" w:eastAsia="ＭＳ ゴシック" w:hAnsi="ＭＳ ゴシック" w:hint="eastAsia"/>
          <w:sz w:val="24"/>
        </w:rPr>
        <w:t>８</w:t>
      </w:r>
      <w:r>
        <w:rPr>
          <w:rFonts w:ascii="ＭＳ ゴシック" w:eastAsia="ＭＳ ゴシック" w:hAnsi="ＭＳ ゴシック" w:hint="eastAsia"/>
          <w:sz w:val="24"/>
        </w:rPr>
        <w:t>月</w:t>
      </w:r>
      <w:r w:rsidR="00584569">
        <w:rPr>
          <w:rFonts w:ascii="ＭＳ ゴシック" w:eastAsia="ＭＳ ゴシック" w:hAnsi="ＭＳ ゴシック" w:hint="eastAsia"/>
          <w:sz w:val="24"/>
        </w:rPr>
        <w:t>４</w:t>
      </w:r>
      <w:r>
        <w:rPr>
          <w:rFonts w:ascii="ＭＳ ゴシック" w:eastAsia="ＭＳ ゴシック" w:hAnsi="ＭＳ ゴシック" w:hint="eastAsia"/>
          <w:sz w:val="24"/>
        </w:rPr>
        <w:t>日（月曜日）発送）。</w:t>
      </w:r>
    </w:p>
    <w:p w14:paraId="283C1EEE" w14:textId="77777777" w:rsidR="00555F92" w:rsidRDefault="00555F92" w:rsidP="00160C8A">
      <w:pPr>
        <w:snapToGrid w:val="0"/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最終的な確認は、郵送による結果通知により行ってください。</w:t>
      </w:r>
    </w:p>
    <w:p w14:paraId="257B51CD" w14:textId="7858E737" w:rsidR="00555F92" w:rsidRDefault="00584569" w:rsidP="00555F92">
      <w:pPr>
        <w:snapToGrid w:val="0"/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８</w:t>
      </w:r>
      <w:r w:rsidR="00555F92">
        <w:rPr>
          <w:rFonts w:ascii="ＭＳ ゴシック" w:eastAsia="ＭＳ ゴシック" w:hAnsi="ＭＳ ゴシック" w:hint="eastAsia"/>
          <w:sz w:val="24"/>
        </w:rPr>
        <w:t>月1</w:t>
      </w:r>
      <w:r>
        <w:rPr>
          <w:rFonts w:ascii="ＭＳ ゴシック" w:eastAsia="ＭＳ ゴシック" w:hAnsi="ＭＳ ゴシック" w:hint="eastAsia"/>
          <w:sz w:val="24"/>
        </w:rPr>
        <w:t>2</w:t>
      </w:r>
      <w:r w:rsidR="00555F92">
        <w:rPr>
          <w:rFonts w:ascii="ＭＳ ゴシック" w:eastAsia="ＭＳ ゴシック" w:hAnsi="ＭＳ ゴシック" w:hint="eastAsia"/>
          <w:sz w:val="24"/>
        </w:rPr>
        <w:t>日（</w:t>
      </w:r>
      <w:r>
        <w:rPr>
          <w:rFonts w:ascii="ＭＳ ゴシック" w:eastAsia="ＭＳ ゴシック" w:hAnsi="ＭＳ ゴシック" w:hint="eastAsia"/>
          <w:sz w:val="24"/>
        </w:rPr>
        <w:t>火</w:t>
      </w:r>
      <w:r w:rsidR="00555F92">
        <w:rPr>
          <w:rFonts w:ascii="ＭＳ ゴシック" w:eastAsia="ＭＳ ゴシック" w:hAnsi="ＭＳ ゴシック" w:hint="eastAsia"/>
          <w:sz w:val="24"/>
        </w:rPr>
        <w:t>曜日）を過ぎても選考結果通知が届かない場合は、総務部人事課人事グループ（06-6941-0351 内線2125）までご連絡ください。</w:t>
      </w:r>
    </w:p>
    <w:p w14:paraId="1287F8E7" w14:textId="77777777" w:rsidR="00555F92" w:rsidRDefault="00555F92" w:rsidP="00555F92">
      <w:pPr>
        <w:snapToGrid w:val="0"/>
        <w:ind w:firstLineChars="100" w:firstLine="240"/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16D68" w14:paraId="0214E027" w14:textId="77777777">
        <w:trPr>
          <w:trHeight w:val="2841"/>
        </w:trPr>
        <w:tc>
          <w:tcPr>
            <w:tcW w:w="9836" w:type="dxa"/>
            <w:shd w:val="clear" w:color="auto" w:fill="auto"/>
          </w:tcPr>
          <w:p w14:paraId="57F8328B" w14:textId="77777777" w:rsidR="00716D68" w:rsidRDefault="00716D68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hd w:val="pct15" w:color="auto" w:fill="FFFFFF"/>
              </w:rPr>
              <w:t>※補欠登録者について</w:t>
            </w:r>
          </w:p>
          <w:p w14:paraId="67B7D556" w14:textId="77777777" w:rsidR="00716D68" w:rsidRDefault="00716D68">
            <w:pPr>
              <w:snapToGrid w:val="0"/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補欠登録とは、選考不合格となった者のうち、高得点の者を得点順に順位を付けて登録する制度であり、選考合格者の採用辞退等で欠員が生じた場合等、補欠登録の順位に従って、その都度繰上げて合格とするものです。</w:t>
            </w:r>
          </w:p>
          <w:p w14:paraId="12803217" w14:textId="77777777" w:rsidR="00716D68" w:rsidRDefault="00716D68">
            <w:pPr>
              <w:snapToGrid w:val="0"/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補欠登録者として通知した方を繰上げ合格者とした場合には、その旨を別途本人に文書で通知します。</w:t>
            </w:r>
          </w:p>
          <w:p w14:paraId="5B0E5AC5" w14:textId="77777777" w:rsidR="00716D68" w:rsidRDefault="00716D68">
            <w:pPr>
              <w:snapToGrid w:val="0"/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なお、登録有効期間中に本府から繰上げ合格の通知がない場合は、繰上げ合格に該当しなかったものとして御了承ください。</w:t>
            </w:r>
          </w:p>
          <w:p w14:paraId="50BD1D2B" w14:textId="7C1FFF56" w:rsidR="00716D68" w:rsidRDefault="00565CCB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補欠登録有効期間　　令和</w:t>
            </w:r>
            <w:r w:rsidR="00555F92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584569">
              <w:rPr>
                <w:rFonts w:ascii="ＭＳ ゴシック" w:eastAsia="ＭＳ ゴシック" w:hAnsi="ＭＳ ゴシック" w:hint="eastAsia"/>
                <w:sz w:val="24"/>
              </w:rPr>
              <w:t>８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="00584569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日から令和</w:t>
            </w:r>
            <w:r w:rsidR="00555F92">
              <w:rPr>
                <w:rFonts w:ascii="ＭＳ ゴシック" w:eastAsia="ＭＳ ゴシック" w:hAnsi="ＭＳ ゴシック" w:hint="eastAsia"/>
                <w:sz w:val="24"/>
              </w:rPr>
              <w:t>８</w:t>
            </w:r>
            <w:r w:rsidR="00716D68">
              <w:rPr>
                <w:rFonts w:ascii="ＭＳ ゴシック" w:eastAsia="ＭＳ ゴシック" w:hAnsi="ＭＳ ゴシック" w:hint="eastAsia"/>
                <w:sz w:val="24"/>
              </w:rPr>
              <w:t>年３月</w:t>
            </w:r>
            <w:r w:rsidR="00555F92">
              <w:rPr>
                <w:rFonts w:ascii="ＭＳ ゴシック" w:eastAsia="ＭＳ ゴシック" w:hAnsi="ＭＳ ゴシック" w:hint="eastAsia"/>
                <w:sz w:val="24"/>
              </w:rPr>
              <w:t>31</w:t>
            </w:r>
            <w:r w:rsidR="00716D68">
              <w:rPr>
                <w:rFonts w:ascii="ＭＳ ゴシック" w:eastAsia="ＭＳ ゴシック" w:hAnsi="ＭＳ ゴシック" w:hint="eastAsia"/>
                <w:sz w:val="24"/>
              </w:rPr>
              <w:t>日まで】</w:t>
            </w:r>
          </w:p>
        </w:tc>
      </w:tr>
    </w:tbl>
    <w:p w14:paraId="75E7F05C" w14:textId="77777777" w:rsidR="00716D68" w:rsidRDefault="00716D68">
      <w:pPr>
        <w:snapToGrid w:val="0"/>
        <w:rPr>
          <w:rFonts w:ascii="ＭＳ ゴシック" w:eastAsia="ＭＳ ゴシック" w:hAnsi="ＭＳ ゴシック"/>
          <w:sz w:val="24"/>
        </w:rPr>
      </w:pPr>
    </w:p>
    <w:p w14:paraId="5DFD0277" w14:textId="3F6773FD" w:rsidR="00716D68" w:rsidRDefault="00565CCB">
      <w:pPr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【</w:t>
      </w:r>
      <w:r w:rsidR="00584569">
        <w:rPr>
          <w:rFonts w:ascii="ＭＳ ゴシック" w:eastAsia="ＭＳ ゴシック" w:hAnsi="ＭＳ ゴシック" w:hint="eastAsia"/>
          <w:b/>
          <w:sz w:val="28"/>
          <w:szCs w:val="28"/>
        </w:rPr>
        <w:t>社会福祉</w:t>
      </w:r>
      <w:r w:rsidR="00716D68">
        <w:rPr>
          <w:rFonts w:ascii="ＭＳ ゴシック" w:eastAsia="ＭＳ ゴシック" w:hAnsi="ＭＳ ゴシック" w:hint="eastAsia"/>
          <w:b/>
          <w:sz w:val="28"/>
          <w:szCs w:val="28"/>
        </w:rPr>
        <w:t>職】</w:t>
      </w:r>
    </w:p>
    <w:p w14:paraId="2F285ADE" w14:textId="77777777" w:rsidR="00555F92" w:rsidRDefault="00555F92" w:rsidP="00555F9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最終合格者受験番号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1598"/>
        <w:gridCol w:w="1599"/>
        <w:gridCol w:w="1599"/>
        <w:gridCol w:w="1599"/>
        <w:gridCol w:w="1599"/>
      </w:tblGrid>
      <w:tr w:rsidR="00661B0B" w:rsidRPr="00661B0B" w14:paraId="5953028C" w14:textId="77777777" w:rsidTr="00661B0B">
        <w:trPr>
          <w:trHeight w:val="340"/>
        </w:trPr>
        <w:tc>
          <w:tcPr>
            <w:tcW w:w="159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E276CC" w14:textId="77777777" w:rsidR="00661B0B" w:rsidRPr="00661B0B" w:rsidRDefault="00661B0B" w:rsidP="00661B0B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661B0B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02</w:t>
            </w:r>
          </w:p>
        </w:tc>
        <w:tc>
          <w:tcPr>
            <w:tcW w:w="159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F43711" w14:textId="77777777" w:rsidR="00661B0B" w:rsidRPr="00661B0B" w:rsidRDefault="00661B0B" w:rsidP="00661B0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661B0B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03</w:t>
            </w:r>
          </w:p>
        </w:tc>
        <w:tc>
          <w:tcPr>
            <w:tcW w:w="159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F1618B" w14:textId="77777777" w:rsidR="00661B0B" w:rsidRPr="00661B0B" w:rsidRDefault="00661B0B" w:rsidP="00661B0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661B0B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04</w:t>
            </w:r>
          </w:p>
        </w:tc>
        <w:tc>
          <w:tcPr>
            <w:tcW w:w="159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37C738" w14:textId="77777777" w:rsidR="00661B0B" w:rsidRPr="00661B0B" w:rsidRDefault="00661B0B" w:rsidP="00661B0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661B0B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06</w:t>
            </w:r>
          </w:p>
        </w:tc>
        <w:tc>
          <w:tcPr>
            <w:tcW w:w="159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E29240" w14:textId="77777777" w:rsidR="00661B0B" w:rsidRPr="00661B0B" w:rsidRDefault="00661B0B" w:rsidP="00661B0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661B0B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08</w:t>
            </w:r>
          </w:p>
        </w:tc>
        <w:tc>
          <w:tcPr>
            <w:tcW w:w="159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11721A" w14:textId="77777777" w:rsidR="00661B0B" w:rsidRPr="00661B0B" w:rsidRDefault="00661B0B" w:rsidP="00661B0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661B0B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11</w:t>
            </w:r>
          </w:p>
        </w:tc>
      </w:tr>
      <w:tr w:rsidR="00661B0B" w:rsidRPr="00661B0B" w14:paraId="1657DE27" w14:textId="77777777" w:rsidTr="00661B0B">
        <w:trPr>
          <w:trHeight w:val="340"/>
        </w:trPr>
        <w:tc>
          <w:tcPr>
            <w:tcW w:w="159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958A0D" w14:textId="77777777" w:rsidR="00661B0B" w:rsidRPr="00661B0B" w:rsidRDefault="00661B0B" w:rsidP="00661B0B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661B0B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14</w:t>
            </w:r>
          </w:p>
        </w:tc>
        <w:tc>
          <w:tcPr>
            <w:tcW w:w="159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DE02B7" w14:textId="77777777" w:rsidR="00661B0B" w:rsidRPr="00661B0B" w:rsidRDefault="00661B0B" w:rsidP="00661B0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661B0B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15</w:t>
            </w:r>
          </w:p>
        </w:tc>
        <w:tc>
          <w:tcPr>
            <w:tcW w:w="159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1B1932" w14:textId="77777777" w:rsidR="00661B0B" w:rsidRPr="00661B0B" w:rsidRDefault="00661B0B" w:rsidP="00661B0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661B0B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17</w:t>
            </w:r>
          </w:p>
        </w:tc>
        <w:tc>
          <w:tcPr>
            <w:tcW w:w="159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A27086" w14:textId="77777777" w:rsidR="00661B0B" w:rsidRPr="00661B0B" w:rsidRDefault="00661B0B" w:rsidP="00661B0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661B0B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19</w:t>
            </w:r>
          </w:p>
        </w:tc>
        <w:tc>
          <w:tcPr>
            <w:tcW w:w="159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C3AAF6" w14:textId="77777777" w:rsidR="00661B0B" w:rsidRPr="00661B0B" w:rsidRDefault="00661B0B" w:rsidP="00661B0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661B0B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30</w:t>
            </w:r>
          </w:p>
        </w:tc>
        <w:tc>
          <w:tcPr>
            <w:tcW w:w="159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4825086" w14:textId="77777777" w:rsidR="00661B0B" w:rsidRPr="00661B0B" w:rsidRDefault="00661B0B" w:rsidP="00661B0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661B0B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31</w:t>
            </w:r>
          </w:p>
        </w:tc>
      </w:tr>
      <w:tr w:rsidR="00661B0B" w:rsidRPr="00661B0B" w14:paraId="2A05B46D" w14:textId="77777777" w:rsidTr="00661B0B">
        <w:trPr>
          <w:trHeight w:val="340"/>
        </w:trPr>
        <w:tc>
          <w:tcPr>
            <w:tcW w:w="159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F23DDB" w14:textId="77777777" w:rsidR="00661B0B" w:rsidRPr="00661B0B" w:rsidRDefault="00661B0B" w:rsidP="00661B0B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661B0B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33</w:t>
            </w:r>
          </w:p>
        </w:tc>
        <w:tc>
          <w:tcPr>
            <w:tcW w:w="159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3BE389" w14:textId="77777777" w:rsidR="00661B0B" w:rsidRPr="00661B0B" w:rsidRDefault="00661B0B" w:rsidP="00661B0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661B0B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36</w:t>
            </w:r>
          </w:p>
        </w:tc>
        <w:tc>
          <w:tcPr>
            <w:tcW w:w="159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94C49A" w14:textId="77777777" w:rsidR="00661B0B" w:rsidRPr="00661B0B" w:rsidRDefault="00661B0B" w:rsidP="00661B0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661B0B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37</w:t>
            </w:r>
          </w:p>
        </w:tc>
        <w:tc>
          <w:tcPr>
            <w:tcW w:w="159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472CE0" w14:textId="77777777" w:rsidR="00661B0B" w:rsidRPr="00661B0B" w:rsidRDefault="00661B0B" w:rsidP="00661B0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661B0B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39</w:t>
            </w:r>
          </w:p>
        </w:tc>
        <w:tc>
          <w:tcPr>
            <w:tcW w:w="159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915AA0" w14:textId="77777777" w:rsidR="00661B0B" w:rsidRPr="00661B0B" w:rsidRDefault="00661B0B" w:rsidP="00661B0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661B0B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40</w:t>
            </w:r>
          </w:p>
        </w:tc>
        <w:tc>
          <w:tcPr>
            <w:tcW w:w="159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4E9061" w14:textId="77777777" w:rsidR="00661B0B" w:rsidRPr="00661B0B" w:rsidRDefault="00661B0B" w:rsidP="00661B0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661B0B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41</w:t>
            </w:r>
          </w:p>
        </w:tc>
      </w:tr>
      <w:tr w:rsidR="00661B0B" w:rsidRPr="00661B0B" w14:paraId="13C532AA" w14:textId="77777777" w:rsidTr="00661B0B">
        <w:trPr>
          <w:trHeight w:val="340"/>
        </w:trPr>
        <w:tc>
          <w:tcPr>
            <w:tcW w:w="159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E7959C" w14:textId="77777777" w:rsidR="00661B0B" w:rsidRPr="00661B0B" w:rsidRDefault="00661B0B" w:rsidP="00661B0B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661B0B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44</w:t>
            </w:r>
          </w:p>
        </w:tc>
        <w:tc>
          <w:tcPr>
            <w:tcW w:w="159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635D9C" w14:textId="77777777" w:rsidR="00661B0B" w:rsidRPr="00661B0B" w:rsidRDefault="00661B0B" w:rsidP="00661B0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661B0B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46</w:t>
            </w:r>
          </w:p>
        </w:tc>
        <w:tc>
          <w:tcPr>
            <w:tcW w:w="159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0AFEA4" w14:textId="77777777" w:rsidR="00661B0B" w:rsidRPr="00661B0B" w:rsidRDefault="00661B0B" w:rsidP="00661B0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661B0B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49</w:t>
            </w:r>
          </w:p>
        </w:tc>
        <w:tc>
          <w:tcPr>
            <w:tcW w:w="159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DD7B2AA" w14:textId="77777777" w:rsidR="00661B0B" w:rsidRPr="00661B0B" w:rsidRDefault="00661B0B" w:rsidP="00661B0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661B0B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53</w:t>
            </w:r>
          </w:p>
        </w:tc>
        <w:tc>
          <w:tcPr>
            <w:tcW w:w="159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EE22D6" w14:textId="77777777" w:rsidR="00661B0B" w:rsidRPr="00661B0B" w:rsidRDefault="00661B0B" w:rsidP="00661B0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661B0B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56</w:t>
            </w:r>
          </w:p>
        </w:tc>
        <w:tc>
          <w:tcPr>
            <w:tcW w:w="159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BB47FC" w14:textId="77777777" w:rsidR="00661B0B" w:rsidRPr="00661B0B" w:rsidRDefault="00661B0B" w:rsidP="00661B0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661B0B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60</w:t>
            </w:r>
          </w:p>
        </w:tc>
      </w:tr>
      <w:tr w:rsidR="00661B0B" w:rsidRPr="00661B0B" w14:paraId="35F0F8AA" w14:textId="77777777" w:rsidTr="00661B0B">
        <w:trPr>
          <w:trHeight w:val="340"/>
        </w:trPr>
        <w:tc>
          <w:tcPr>
            <w:tcW w:w="159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356C5E" w14:textId="77777777" w:rsidR="00661B0B" w:rsidRPr="00661B0B" w:rsidRDefault="00661B0B" w:rsidP="00661B0B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661B0B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62</w:t>
            </w:r>
          </w:p>
        </w:tc>
        <w:tc>
          <w:tcPr>
            <w:tcW w:w="159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8B0601" w14:textId="77777777" w:rsidR="00661B0B" w:rsidRPr="00661B0B" w:rsidRDefault="00661B0B" w:rsidP="00661B0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661B0B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63</w:t>
            </w:r>
          </w:p>
        </w:tc>
        <w:tc>
          <w:tcPr>
            <w:tcW w:w="159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71FC26" w14:textId="77777777" w:rsidR="00661B0B" w:rsidRPr="00661B0B" w:rsidRDefault="00661B0B" w:rsidP="00661B0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661B0B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65</w:t>
            </w:r>
          </w:p>
        </w:tc>
        <w:tc>
          <w:tcPr>
            <w:tcW w:w="159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E328F4" w14:textId="77777777" w:rsidR="00661B0B" w:rsidRPr="00661B0B" w:rsidRDefault="00661B0B" w:rsidP="00661B0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661B0B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67</w:t>
            </w:r>
          </w:p>
        </w:tc>
        <w:tc>
          <w:tcPr>
            <w:tcW w:w="159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A6E8BC" w14:textId="77777777" w:rsidR="00661B0B" w:rsidRPr="00661B0B" w:rsidRDefault="00661B0B" w:rsidP="00661B0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661B0B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69</w:t>
            </w:r>
          </w:p>
        </w:tc>
        <w:tc>
          <w:tcPr>
            <w:tcW w:w="159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3B7B2A" w14:textId="77777777" w:rsidR="00661B0B" w:rsidRPr="00661B0B" w:rsidRDefault="00661B0B" w:rsidP="00661B0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661B0B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72</w:t>
            </w:r>
          </w:p>
        </w:tc>
      </w:tr>
      <w:tr w:rsidR="00661B0B" w:rsidRPr="00661B0B" w14:paraId="45741481" w14:textId="77777777" w:rsidTr="00661B0B">
        <w:trPr>
          <w:trHeight w:val="340"/>
        </w:trPr>
        <w:tc>
          <w:tcPr>
            <w:tcW w:w="159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8055A4" w14:textId="77777777" w:rsidR="00661B0B" w:rsidRPr="00661B0B" w:rsidRDefault="00661B0B" w:rsidP="00661B0B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661B0B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76</w:t>
            </w:r>
          </w:p>
        </w:tc>
        <w:tc>
          <w:tcPr>
            <w:tcW w:w="159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626425" w14:textId="77777777" w:rsidR="00661B0B" w:rsidRPr="00661B0B" w:rsidRDefault="00661B0B" w:rsidP="00661B0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661B0B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77</w:t>
            </w:r>
          </w:p>
        </w:tc>
        <w:tc>
          <w:tcPr>
            <w:tcW w:w="159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FA8CB1D" w14:textId="77777777" w:rsidR="00661B0B" w:rsidRPr="00661B0B" w:rsidRDefault="00661B0B" w:rsidP="00661B0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661B0B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80</w:t>
            </w:r>
          </w:p>
        </w:tc>
        <w:tc>
          <w:tcPr>
            <w:tcW w:w="159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84F220" w14:textId="77777777" w:rsidR="00661B0B" w:rsidRPr="00661B0B" w:rsidRDefault="00661B0B" w:rsidP="00661B0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661B0B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86</w:t>
            </w:r>
          </w:p>
        </w:tc>
        <w:tc>
          <w:tcPr>
            <w:tcW w:w="159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498042" w14:textId="77777777" w:rsidR="00661B0B" w:rsidRPr="00661B0B" w:rsidRDefault="00661B0B" w:rsidP="00661B0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661B0B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92</w:t>
            </w:r>
          </w:p>
        </w:tc>
        <w:tc>
          <w:tcPr>
            <w:tcW w:w="159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CA1428" w14:textId="77777777" w:rsidR="00661B0B" w:rsidRPr="00661B0B" w:rsidRDefault="00661B0B" w:rsidP="00661B0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661B0B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93</w:t>
            </w:r>
          </w:p>
        </w:tc>
      </w:tr>
      <w:tr w:rsidR="00661B0B" w:rsidRPr="00661B0B" w14:paraId="7E4CC524" w14:textId="77777777" w:rsidTr="00661B0B">
        <w:trPr>
          <w:trHeight w:val="340"/>
        </w:trPr>
        <w:tc>
          <w:tcPr>
            <w:tcW w:w="159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14367C4" w14:textId="77777777" w:rsidR="00661B0B" w:rsidRPr="00661B0B" w:rsidRDefault="00661B0B" w:rsidP="00661B0B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661B0B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96</w:t>
            </w:r>
          </w:p>
        </w:tc>
        <w:tc>
          <w:tcPr>
            <w:tcW w:w="159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F087F1" w14:textId="77777777" w:rsidR="00661B0B" w:rsidRPr="00661B0B" w:rsidRDefault="00661B0B" w:rsidP="00661B0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661B0B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98</w:t>
            </w:r>
          </w:p>
        </w:tc>
        <w:tc>
          <w:tcPr>
            <w:tcW w:w="159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9C1C2A" w14:textId="77777777" w:rsidR="00661B0B" w:rsidRPr="00661B0B" w:rsidRDefault="00661B0B" w:rsidP="00661B0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661B0B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99</w:t>
            </w:r>
          </w:p>
        </w:tc>
        <w:tc>
          <w:tcPr>
            <w:tcW w:w="159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F15B82" w14:textId="77777777" w:rsidR="00661B0B" w:rsidRPr="00661B0B" w:rsidRDefault="00661B0B" w:rsidP="00661B0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661B0B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103</w:t>
            </w:r>
          </w:p>
        </w:tc>
        <w:tc>
          <w:tcPr>
            <w:tcW w:w="159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508BC8" w14:textId="77777777" w:rsidR="00661B0B" w:rsidRPr="00661B0B" w:rsidRDefault="00661B0B" w:rsidP="00661B0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661B0B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104</w:t>
            </w:r>
          </w:p>
        </w:tc>
        <w:tc>
          <w:tcPr>
            <w:tcW w:w="159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0F2D61" w14:textId="77777777" w:rsidR="00661B0B" w:rsidRPr="00661B0B" w:rsidRDefault="00661B0B" w:rsidP="00661B0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661B0B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106</w:t>
            </w:r>
          </w:p>
        </w:tc>
      </w:tr>
      <w:tr w:rsidR="00661B0B" w:rsidRPr="00661B0B" w14:paraId="42E047E3" w14:textId="77777777" w:rsidTr="00661B0B">
        <w:trPr>
          <w:gridAfter w:val="4"/>
          <w:wAfter w:w="6396" w:type="dxa"/>
          <w:trHeight w:val="340"/>
        </w:trPr>
        <w:tc>
          <w:tcPr>
            <w:tcW w:w="159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3B4C65" w14:textId="2C894AFB" w:rsidR="00661B0B" w:rsidRPr="00661B0B" w:rsidRDefault="00661B0B" w:rsidP="00661B0B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109</w:t>
            </w:r>
          </w:p>
        </w:tc>
        <w:tc>
          <w:tcPr>
            <w:tcW w:w="159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EE9BC0" w14:textId="2A0E531B" w:rsidR="00661B0B" w:rsidRPr="00661B0B" w:rsidRDefault="00661B0B" w:rsidP="00661B0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110</w:t>
            </w:r>
          </w:p>
        </w:tc>
      </w:tr>
    </w:tbl>
    <w:p w14:paraId="049CEA21" w14:textId="33781055" w:rsidR="00555F92" w:rsidRDefault="00555F92" w:rsidP="00555F92">
      <w:pPr>
        <w:spacing w:line="360" w:lineRule="exac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以上　</w:t>
      </w:r>
      <w:r>
        <w:rPr>
          <w:rFonts w:ascii="ＭＳ ゴシック" w:eastAsia="ＭＳ ゴシック" w:hAnsi="ＭＳ ゴシック"/>
          <w:sz w:val="24"/>
        </w:rPr>
        <w:tab/>
      </w:r>
      <w:r w:rsidR="00584569">
        <w:rPr>
          <w:rFonts w:ascii="ＭＳ ゴシック" w:eastAsia="ＭＳ ゴシック" w:hAnsi="ＭＳ ゴシック" w:hint="eastAsia"/>
          <w:sz w:val="24"/>
        </w:rPr>
        <w:t>44</w:t>
      </w:r>
      <w:r>
        <w:rPr>
          <w:rFonts w:ascii="ＭＳ ゴシック" w:eastAsia="ＭＳ ゴシック" w:hAnsi="ＭＳ ゴシック" w:hint="eastAsia"/>
          <w:sz w:val="24"/>
        </w:rPr>
        <w:t>名</w:t>
      </w:r>
    </w:p>
    <w:p w14:paraId="7C6E6274" w14:textId="77777777" w:rsidR="00565CCB" w:rsidRDefault="00565CCB">
      <w:pPr>
        <w:jc w:val="left"/>
        <w:rPr>
          <w:rFonts w:ascii="ＭＳ ゴシック" w:eastAsia="ＭＳ ゴシック" w:hAnsi="ＭＳ ゴシック"/>
          <w:sz w:val="24"/>
        </w:rPr>
      </w:pPr>
    </w:p>
    <w:p w14:paraId="701EAB69" w14:textId="52D6C2BC" w:rsidR="002A4D05" w:rsidRDefault="002A4D05" w:rsidP="002A4D05">
      <w:pPr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【心理職】</w:t>
      </w:r>
    </w:p>
    <w:p w14:paraId="63A2CC96" w14:textId="77777777" w:rsidR="002A4D05" w:rsidRDefault="002A4D05" w:rsidP="002A4D05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最終合格者受験番号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1598"/>
        <w:gridCol w:w="1599"/>
        <w:gridCol w:w="1599"/>
        <w:gridCol w:w="1599"/>
        <w:gridCol w:w="1599"/>
      </w:tblGrid>
      <w:tr w:rsidR="00B21F31" w14:paraId="75D7BFE6" w14:textId="77777777" w:rsidTr="00262423">
        <w:trPr>
          <w:trHeight w:val="340"/>
        </w:trPr>
        <w:tc>
          <w:tcPr>
            <w:tcW w:w="159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8F70A1" w14:textId="126236E6" w:rsidR="00B21F31" w:rsidRDefault="00B21F31" w:rsidP="00B21F31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20002</w:t>
            </w:r>
          </w:p>
        </w:tc>
        <w:tc>
          <w:tcPr>
            <w:tcW w:w="159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E0BE08" w14:textId="39C8E455" w:rsidR="00B21F31" w:rsidRDefault="00B21F31" w:rsidP="00B21F3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20003</w:t>
            </w:r>
          </w:p>
        </w:tc>
        <w:tc>
          <w:tcPr>
            <w:tcW w:w="159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E72853" w14:textId="0B11A328" w:rsidR="00B21F31" w:rsidRDefault="00B21F31" w:rsidP="00B21F3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20005</w:t>
            </w:r>
          </w:p>
        </w:tc>
        <w:tc>
          <w:tcPr>
            <w:tcW w:w="159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B02D5D0" w14:textId="0B933678" w:rsidR="00B21F31" w:rsidRDefault="00B21F31" w:rsidP="00B21F3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20009</w:t>
            </w:r>
          </w:p>
        </w:tc>
        <w:tc>
          <w:tcPr>
            <w:tcW w:w="159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6D1685A" w14:textId="140CACEB" w:rsidR="00B21F31" w:rsidRDefault="00B21F31" w:rsidP="00B21F3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20015</w:t>
            </w:r>
          </w:p>
        </w:tc>
        <w:tc>
          <w:tcPr>
            <w:tcW w:w="159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9D0BB9" w14:textId="07DB4681" w:rsidR="00B21F31" w:rsidRDefault="00B21F31" w:rsidP="00B21F3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20016</w:t>
            </w:r>
          </w:p>
        </w:tc>
      </w:tr>
      <w:tr w:rsidR="00B21F31" w14:paraId="38461BC3" w14:textId="77777777" w:rsidTr="00A21379">
        <w:trPr>
          <w:trHeight w:val="340"/>
        </w:trPr>
        <w:tc>
          <w:tcPr>
            <w:tcW w:w="159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E9D8F5" w14:textId="022C78E4" w:rsidR="00B21F31" w:rsidRDefault="00B21F31" w:rsidP="00B21F31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20021</w:t>
            </w:r>
          </w:p>
        </w:tc>
        <w:tc>
          <w:tcPr>
            <w:tcW w:w="159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351953" w14:textId="7F2674E0" w:rsidR="00B21F31" w:rsidRDefault="00B21F31" w:rsidP="00B21F3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20022</w:t>
            </w:r>
          </w:p>
        </w:tc>
        <w:tc>
          <w:tcPr>
            <w:tcW w:w="159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197BC3" w14:textId="015EC279" w:rsidR="00B21F31" w:rsidRDefault="00B21F31" w:rsidP="00B21F3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20024</w:t>
            </w:r>
          </w:p>
        </w:tc>
        <w:tc>
          <w:tcPr>
            <w:tcW w:w="159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ADD649" w14:textId="2B574133" w:rsidR="00B21F31" w:rsidRDefault="00B21F31" w:rsidP="00B21F3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20025</w:t>
            </w:r>
          </w:p>
        </w:tc>
        <w:tc>
          <w:tcPr>
            <w:tcW w:w="159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027E52" w14:textId="4D6CFF92" w:rsidR="00B21F31" w:rsidRDefault="00B21F31" w:rsidP="00B21F3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20029</w:t>
            </w:r>
          </w:p>
        </w:tc>
        <w:tc>
          <w:tcPr>
            <w:tcW w:w="159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B4D46C" w14:textId="6995524D" w:rsidR="00B21F31" w:rsidRDefault="00B21F31" w:rsidP="00B21F3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20030</w:t>
            </w:r>
          </w:p>
        </w:tc>
      </w:tr>
      <w:tr w:rsidR="00B21F31" w14:paraId="28D9596A" w14:textId="77777777" w:rsidTr="00A21379">
        <w:trPr>
          <w:trHeight w:val="340"/>
        </w:trPr>
        <w:tc>
          <w:tcPr>
            <w:tcW w:w="159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A3CA39" w14:textId="2083366E" w:rsidR="00B21F31" w:rsidRDefault="00B21F31" w:rsidP="00B21F31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20031</w:t>
            </w:r>
          </w:p>
        </w:tc>
        <w:tc>
          <w:tcPr>
            <w:tcW w:w="159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91EA5D" w14:textId="64CBE75C" w:rsidR="00B21F31" w:rsidRDefault="00B21F31" w:rsidP="00B21F3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20034</w:t>
            </w:r>
          </w:p>
        </w:tc>
        <w:tc>
          <w:tcPr>
            <w:tcW w:w="159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D8BCC9" w14:textId="7D77A69C" w:rsidR="00B21F31" w:rsidRDefault="00B21F31" w:rsidP="00B21F3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20036</w:t>
            </w:r>
          </w:p>
        </w:tc>
        <w:tc>
          <w:tcPr>
            <w:tcW w:w="159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CF6467" w14:textId="723FA7FA" w:rsidR="00B21F31" w:rsidRDefault="00B21F31" w:rsidP="00B21F3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20037</w:t>
            </w:r>
          </w:p>
        </w:tc>
        <w:tc>
          <w:tcPr>
            <w:tcW w:w="159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4BA725" w14:textId="22610DF4" w:rsidR="00B21F31" w:rsidRDefault="00B21F31" w:rsidP="00B21F3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2004</w:t>
            </w:r>
            <w:r w:rsidR="00451198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582D94" w14:textId="37E3BE65" w:rsidR="00B21F31" w:rsidRDefault="00451198" w:rsidP="00B21F3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20049</w:t>
            </w:r>
          </w:p>
        </w:tc>
      </w:tr>
      <w:tr w:rsidR="00451198" w14:paraId="6218DFE4" w14:textId="77777777" w:rsidTr="00A21379">
        <w:trPr>
          <w:gridAfter w:val="4"/>
          <w:wAfter w:w="6396" w:type="dxa"/>
          <w:trHeight w:val="340"/>
        </w:trPr>
        <w:tc>
          <w:tcPr>
            <w:tcW w:w="159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216036" w14:textId="6E5CC20F" w:rsidR="00451198" w:rsidRDefault="00451198" w:rsidP="00B21F31">
            <w:pPr>
              <w:widowControl/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20052</w:t>
            </w:r>
          </w:p>
        </w:tc>
        <w:tc>
          <w:tcPr>
            <w:tcW w:w="159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74AF5D" w14:textId="2C99559B" w:rsidR="00451198" w:rsidRDefault="00451198" w:rsidP="00B21F31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20054</w:t>
            </w:r>
          </w:p>
        </w:tc>
      </w:tr>
    </w:tbl>
    <w:p w14:paraId="39FA6CAA" w14:textId="6839B95A" w:rsidR="002A4D05" w:rsidRDefault="00B21F31" w:rsidP="00B21F31">
      <w:pPr>
        <w:spacing w:line="360" w:lineRule="exac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以上　</w:t>
      </w:r>
      <w:r>
        <w:rPr>
          <w:rFonts w:ascii="ＭＳ ゴシック" w:eastAsia="ＭＳ ゴシック" w:hAnsi="ＭＳ ゴシック"/>
          <w:sz w:val="24"/>
        </w:rPr>
        <w:tab/>
      </w:r>
      <w:r w:rsidR="00A678E2">
        <w:rPr>
          <w:rFonts w:ascii="ＭＳ ゴシック" w:eastAsia="ＭＳ ゴシック" w:hAnsi="ＭＳ ゴシック" w:hint="eastAsia"/>
          <w:sz w:val="24"/>
        </w:rPr>
        <w:t>20</w:t>
      </w:r>
      <w:r>
        <w:rPr>
          <w:rFonts w:ascii="ＭＳ ゴシック" w:eastAsia="ＭＳ ゴシック" w:hAnsi="ＭＳ ゴシック" w:hint="eastAsia"/>
          <w:sz w:val="24"/>
        </w:rPr>
        <w:t>名</w:t>
      </w:r>
    </w:p>
    <w:p w14:paraId="0E895D3F" w14:textId="77777777" w:rsidR="00B21F31" w:rsidRDefault="00B21F31">
      <w:pPr>
        <w:jc w:val="left"/>
        <w:rPr>
          <w:rFonts w:ascii="ＭＳ ゴシック" w:eastAsia="ＭＳ ゴシック" w:hAnsi="ＭＳ ゴシック"/>
          <w:sz w:val="24"/>
        </w:rPr>
      </w:pPr>
    </w:p>
    <w:p w14:paraId="31C3FDEB" w14:textId="6D28315B" w:rsidR="00716D68" w:rsidRDefault="00716D68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補欠登録者受験番号</w:t>
      </w:r>
    </w:p>
    <w:tbl>
      <w:tblPr>
        <w:tblW w:w="8190" w:type="dxa"/>
        <w:tblInd w:w="12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38"/>
        <w:gridCol w:w="1638"/>
        <w:gridCol w:w="1638"/>
        <w:gridCol w:w="1638"/>
        <w:gridCol w:w="1638"/>
      </w:tblGrid>
      <w:tr w:rsidR="00B21F31" w14:paraId="4DF07D94" w14:textId="0FD58840" w:rsidTr="001535C4">
        <w:trPr>
          <w:trHeight w:val="340"/>
        </w:trPr>
        <w:tc>
          <w:tcPr>
            <w:tcW w:w="163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6F0EAED" w14:textId="5D8561B4" w:rsidR="00B21F31" w:rsidRDefault="00B21F31" w:rsidP="00B21F3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>220033</w:t>
            </w:r>
          </w:p>
        </w:tc>
        <w:tc>
          <w:tcPr>
            <w:tcW w:w="163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237155AC" w14:textId="703E8A4B" w:rsidR="00B21F31" w:rsidRDefault="00B21F31" w:rsidP="00B21F3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8"/>
                <w:szCs w:val="28"/>
              </w:rPr>
            </w:pPr>
            <w:r w:rsidRPr="00827961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>22003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>5</w:t>
            </w:r>
          </w:p>
        </w:tc>
        <w:tc>
          <w:tcPr>
            <w:tcW w:w="163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60E35646" w14:textId="16362CB9" w:rsidR="00B21F31" w:rsidRDefault="00B21F31" w:rsidP="00B21F3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8"/>
                <w:szCs w:val="28"/>
              </w:rPr>
            </w:pPr>
            <w:r w:rsidRPr="00827961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>2200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>40</w:t>
            </w:r>
          </w:p>
        </w:tc>
        <w:tc>
          <w:tcPr>
            <w:tcW w:w="163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7534C0E5" w14:textId="3FFF0580" w:rsidR="00B21F31" w:rsidRDefault="00B21F31" w:rsidP="00B21F3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8"/>
                <w:szCs w:val="28"/>
              </w:rPr>
            </w:pPr>
            <w:r w:rsidRPr="00827961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>2200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>4</w:t>
            </w:r>
            <w:r w:rsidR="00A678E2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>4</w:t>
            </w:r>
          </w:p>
        </w:tc>
        <w:tc>
          <w:tcPr>
            <w:tcW w:w="163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0DD8A76A" w14:textId="0D230CAD" w:rsidR="00B21F31" w:rsidRDefault="00B21F31" w:rsidP="00B21F3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8"/>
                <w:szCs w:val="28"/>
              </w:rPr>
            </w:pPr>
            <w:r w:rsidRPr="00827961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>2200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>56</w:t>
            </w:r>
          </w:p>
        </w:tc>
      </w:tr>
    </w:tbl>
    <w:p w14:paraId="1E0E654B" w14:textId="598805D4" w:rsidR="00716D68" w:rsidRDefault="00565CCB" w:rsidP="00555F92">
      <w:pPr>
        <w:spacing w:line="360" w:lineRule="exact"/>
        <w:ind w:firstLineChars="50" w:firstLine="12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以上　</w:t>
      </w:r>
      <w:r w:rsidR="001433BF">
        <w:rPr>
          <w:rFonts w:ascii="ＭＳ ゴシック" w:eastAsia="ＭＳ ゴシック" w:hAnsi="ＭＳ ゴシック" w:hint="eastAsia"/>
          <w:sz w:val="24"/>
        </w:rPr>
        <w:t>５</w:t>
      </w:r>
      <w:r w:rsidR="00716D68">
        <w:rPr>
          <w:rFonts w:ascii="ＭＳ ゴシック" w:eastAsia="ＭＳ ゴシック" w:hAnsi="ＭＳ ゴシック" w:hint="eastAsia"/>
          <w:sz w:val="24"/>
        </w:rPr>
        <w:t>名</w:t>
      </w:r>
    </w:p>
    <w:sectPr w:rsidR="00716D68">
      <w:pgSz w:w="11906" w:h="16838" w:code="9"/>
      <w:pgMar w:top="851" w:right="1134" w:bottom="851" w:left="1134" w:header="851" w:footer="992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491A0" w14:textId="77777777" w:rsidR="00716D68" w:rsidRDefault="00716D68">
      <w:r>
        <w:separator/>
      </w:r>
    </w:p>
  </w:endnote>
  <w:endnote w:type="continuationSeparator" w:id="0">
    <w:p w14:paraId="20231FAE" w14:textId="77777777" w:rsidR="00716D68" w:rsidRDefault="00716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0AF83" w14:textId="77777777" w:rsidR="00716D68" w:rsidRDefault="00716D68">
      <w:r>
        <w:separator/>
      </w:r>
    </w:p>
  </w:footnote>
  <w:footnote w:type="continuationSeparator" w:id="0">
    <w:p w14:paraId="562C3802" w14:textId="77777777" w:rsidR="00716D68" w:rsidRDefault="00716D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4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CCB"/>
    <w:rsid w:val="001433BF"/>
    <w:rsid w:val="002A4D05"/>
    <w:rsid w:val="00451198"/>
    <w:rsid w:val="00555F92"/>
    <w:rsid w:val="00565CCB"/>
    <w:rsid w:val="00584569"/>
    <w:rsid w:val="005B687B"/>
    <w:rsid w:val="00661B0B"/>
    <w:rsid w:val="00716D68"/>
    <w:rsid w:val="00877E25"/>
    <w:rsid w:val="00906EF5"/>
    <w:rsid w:val="009A0706"/>
    <w:rsid w:val="00A678E2"/>
    <w:rsid w:val="00B2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9022D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Pr>
      <w:kern w:val="2"/>
      <w:sz w:val="21"/>
      <w:szCs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kern w:val="2"/>
      <w:sz w:val="21"/>
      <w:szCs w:val="24"/>
    </w:rPr>
  </w:style>
  <w:style w:type="paragraph" w:styleId="a8">
    <w:name w:val="Balloon Text"/>
    <w:basedOn w:val="a"/>
    <w:link w:val="a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Closing"/>
    <w:basedOn w:val="a"/>
    <w:link w:val="ab"/>
    <w:pPr>
      <w:jc w:val="right"/>
    </w:pPr>
    <w:rPr>
      <w:rFonts w:ascii="ＭＳ ゴシック" w:eastAsia="ＭＳ ゴシック" w:hAnsi="ＭＳ ゴシック"/>
      <w:sz w:val="24"/>
    </w:rPr>
  </w:style>
  <w:style w:type="character" w:customStyle="1" w:styleId="ab">
    <w:name w:val="結語 (文字)"/>
    <w:link w:val="aa"/>
    <w:rPr>
      <w:rFonts w:ascii="ＭＳ ゴシック" w:eastAsia="ＭＳ ゴシック" w:hAnsi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EC62E-D3B4-4734-8209-2DD3931D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482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07T06:28:00Z</dcterms:created>
  <dcterms:modified xsi:type="dcterms:W3CDTF">2025-08-01T10:18:00Z</dcterms:modified>
</cp:coreProperties>
</file>